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Spec="center" w:tblpY="1170"/>
        <w:tblW w:w="118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364"/>
        <w:gridCol w:w="2587"/>
        <w:gridCol w:w="2950"/>
        <w:gridCol w:w="2943"/>
        <w:gridCol w:w="2952"/>
      </w:tblGrid>
      <w:tr w:rsidR="00AA2E5A" w:rsidRPr="009F04B2" w14:paraId="31CF1C7E" w14:textId="77777777" w:rsidTr="003C26AF">
        <w:trPr>
          <w:trHeight w:val="971"/>
        </w:trPr>
        <w:tc>
          <w:tcPr>
            <w:tcW w:w="11802" w:type="dxa"/>
            <w:gridSpan w:val="6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7A33D714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0F5D7E3" w14:textId="77777777" w:rsidTr="0000525F">
        <w:trPr>
          <w:gridBefore w:val="1"/>
          <w:wBefore w:w="6" w:type="dxa"/>
          <w:trHeight w:val="450"/>
        </w:trPr>
        <w:tc>
          <w:tcPr>
            <w:tcW w:w="11796" w:type="dxa"/>
            <w:gridSpan w:val="5"/>
            <w:shd w:val="clear" w:color="auto" w:fill="auto"/>
          </w:tcPr>
          <w:p w14:paraId="7184DBEC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CD5EF2">
              <w:rPr>
                <w:b/>
                <w:color w:val="000000" w:themeColor="text1"/>
                <w:sz w:val="28"/>
              </w:rPr>
              <w:t>2017/18</w:t>
            </w:r>
          </w:p>
        </w:tc>
      </w:tr>
      <w:tr w:rsidR="00AA2E5A" w:rsidRPr="009F04B2" w14:paraId="22A449C7" w14:textId="77777777" w:rsidTr="003C26AF">
        <w:trPr>
          <w:gridBefore w:val="1"/>
          <w:wBefore w:w="6" w:type="dxa"/>
          <w:trHeight w:val="414"/>
        </w:trPr>
        <w:tc>
          <w:tcPr>
            <w:tcW w:w="11796" w:type="dxa"/>
            <w:gridSpan w:val="5"/>
            <w:shd w:val="clear" w:color="auto" w:fill="F2DBDB" w:themeFill="accent2" w:themeFillTint="33"/>
          </w:tcPr>
          <w:p w14:paraId="4267C95A" w14:textId="77777777"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CD5EF2">
              <w:rPr>
                <w:b/>
                <w:color w:val="000000" w:themeColor="text1"/>
                <w:sz w:val="28"/>
              </w:rPr>
              <w:t xml:space="preserve"> Graphic Design</w:t>
            </w:r>
          </w:p>
        </w:tc>
      </w:tr>
      <w:tr w:rsidR="00AA2E5A" w:rsidRPr="009F04B2" w14:paraId="417B885A" w14:textId="77777777" w:rsidTr="003C26AF">
        <w:trPr>
          <w:gridBefore w:val="1"/>
          <w:wBefore w:w="6" w:type="dxa"/>
          <w:trHeight w:val="441"/>
        </w:trPr>
        <w:tc>
          <w:tcPr>
            <w:tcW w:w="11796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F2718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C2F5E03" w14:textId="77777777" w:rsidTr="003C26AF">
        <w:trPr>
          <w:gridBefore w:val="1"/>
          <w:wBefore w:w="6" w:type="dxa"/>
          <w:trHeight w:val="333"/>
        </w:trPr>
        <w:tc>
          <w:tcPr>
            <w:tcW w:w="5901" w:type="dxa"/>
            <w:gridSpan w:val="3"/>
            <w:shd w:val="clear" w:color="auto" w:fill="F2DBDB" w:themeFill="accent2" w:themeFillTint="33"/>
            <w:vAlign w:val="center"/>
          </w:tcPr>
          <w:p w14:paraId="3B2ACD3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CD5EF2">
              <w:rPr>
                <w:b/>
                <w:color w:val="000000" w:themeColor="text1"/>
                <w:sz w:val="28"/>
              </w:rPr>
              <w:t xml:space="preserve"> Christie Hughe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740FC617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EF2">
              <w:rPr>
                <w:b/>
                <w:color w:val="000000" w:themeColor="text1"/>
                <w:sz w:val="24"/>
              </w:rPr>
              <w:t xml:space="preserve"> William Atkinson 226-D</w:t>
            </w:r>
          </w:p>
        </w:tc>
      </w:tr>
      <w:tr w:rsidR="00AA2E5A" w:rsidRPr="009F04B2" w14:paraId="2E8A9964" w14:textId="77777777" w:rsidTr="003C26AF">
        <w:trPr>
          <w:gridBefore w:val="1"/>
          <w:wBefore w:w="6" w:type="dxa"/>
          <w:trHeight w:val="333"/>
        </w:trPr>
        <w:tc>
          <w:tcPr>
            <w:tcW w:w="5901" w:type="dxa"/>
            <w:gridSpan w:val="3"/>
            <w:shd w:val="clear" w:color="auto" w:fill="F2DBDB" w:themeFill="accent2" w:themeFillTint="33"/>
            <w:vAlign w:val="center"/>
          </w:tcPr>
          <w:p w14:paraId="60366417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CD5EF2">
              <w:rPr>
                <w:b/>
                <w:color w:val="000000" w:themeColor="text1"/>
                <w:sz w:val="24"/>
              </w:rPr>
              <w:t xml:space="preserve"> hugheschristi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1AABFBE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CD5EF2">
              <w:rPr>
                <w:b/>
                <w:color w:val="000000" w:themeColor="text1"/>
                <w:sz w:val="24"/>
              </w:rPr>
              <w:t xml:space="preserve"> 517-796-8517</w:t>
            </w:r>
          </w:p>
        </w:tc>
      </w:tr>
      <w:tr w:rsidR="00BC3E2C" w:rsidRPr="003D25D2" w14:paraId="50290014" w14:textId="77777777" w:rsidTr="003C26AF">
        <w:trPr>
          <w:gridBefore w:val="1"/>
          <w:wBefore w:w="6" w:type="dxa"/>
          <w:trHeight w:val="37"/>
        </w:trPr>
        <w:tc>
          <w:tcPr>
            <w:tcW w:w="2951" w:type="dxa"/>
            <w:gridSpan w:val="2"/>
            <w:shd w:val="clear" w:color="auto" w:fill="FFFFFF" w:themeFill="background1"/>
            <w:vAlign w:val="center"/>
          </w:tcPr>
          <w:p w14:paraId="162B621B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195F51F2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8D763DD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A1F02E7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2BF4E3C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3F111B35" w14:textId="77777777" w:rsidTr="003C26AF">
        <w:trPr>
          <w:gridBefore w:val="1"/>
          <w:wBefore w:w="6" w:type="dxa"/>
          <w:trHeight w:val="1050"/>
        </w:trPr>
        <w:tc>
          <w:tcPr>
            <w:tcW w:w="364" w:type="dxa"/>
            <w:shd w:val="clear" w:color="auto" w:fill="F2DBDB" w:themeFill="accent2" w:themeFillTint="33"/>
            <w:vAlign w:val="center"/>
          </w:tcPr>
          <w:p w14:paraId="4FF4E68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13C3B56" w14:textId="78BD23B0" w:rsidR="00C94CC6" w:rsidRPr="0000525F" w:rsidRDefault="003629E0" w:rsidP="00B206CF">
            <w:pPr>
              <w:widowControl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Demonstrate digital navigation </w:t>
            </w:r>
            <w:r w:rsidR="00684BD4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kills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necessary </w:t>
            </w:r>
            <w:r w:rsidR="00B206CF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 work </w:t>
            </w:r>
            <w:r w:rsidR="0068340A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effectively 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ithin </w:t>
            </w:r>
            <w:r w:rsidR="00684BD4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hree (3) industry standard 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dobe Creative Software applications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7EBCFC80" w14:textId="556A2198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27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32FA56D" w14:textId="79D6016D" w:rsidR="00C94CC6" w:rsidRPr="00BC3E2C" w:rsidRDefault="00337017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5EA0D68" w14:textId="5DCDB617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</w:t>
            </w:r>
          </w:p>
        </w:tc>
      </w:tr>
      <w:tr w:rsidR="00C94CC6" w:rsidRPr="00273A7C" w14:paraId="0499D421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FFFFF" w:themeFill="background1"/>
            <w:vAlign w:val="center"/>
          </w:tcPr>
          <w:p w14:paraId="0E4DA496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53AFCA49" w14:textId="3927F157" w:rsidR="00C94CC6" w:rsidRPr="0000525F" w:rsidRDefault="00B206CF" w:rsidP="0068340A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dentify </w:t>
            </w:r>
            <w:r w:rsidR="00A37DB7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and utilize </w:t>
            </w:r>
            <w:r w:rsidR="0068340A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dustry standard terminology to guide critiques and provide thoughtful feedback to peer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9F02A6A" w14:textId="4042535B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IS 126, CIS 128, CIS 132, CIS 134, CIS 136, </w:t>
            </w:r>
            <w:r w:rsidR="003C26AF">
              <w:rPr>
                <w:rFonts w:asciiTheme="minorHAnsi" w:hAnsiTheme="minorHAnsi"/>
                <w:color w:val="000000" w:themeColor="text1"/>
              </w:rPr>
              <w:t xml:space="preserve">CIS 230, </w:t>
            </w:r>
            <w:r>
              <w:rPr>
                <w:rFonts w:asciiTheme="minorHAnsi" w:hAnsiTheme="minorHAnsi"/>
                <w:color w:val="000000" w:themeColor="text1"/>
              </w:rPr>
              <w:t>CIS 23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D97DA75" w14:textId="7C19CB75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5A48BF4" w14:textId="69C9067B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Participation in Online Discussion Forums, In-Class Critique</w:t>
            </w:r>
          </w:p>
        </w:tc>
      </w:tr>
      <w:tr w:rsidR="00C94CC6" w:rsidRPr="00273A7C" w14:paraId="775BD93C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2DBDB" w:themeFill="accent2" w:themeFillTint="33"/>
            <w:vAlign w:val="center"/>
          </w:tcPr>
          <w:p w14:paraId="1C6BAA3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696DCA9B" w14:textId="191DEFD5" w:rsidR="00C94CC6" w:rsidRPr="0000525F" w:rsidRDefault="00B206CF" w:rsidP="00AA2E5A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llustrate digital design fundamentals by creating compositions </w:t>
            </w:r>
            <w:r w:rsidR="005B71E1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hat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5B71E1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best 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fine each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4029937" w14:textId="0222A8D9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2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62BCA4F3" w14:textId="34CC7611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Spring,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7A10F389" w14:textId="5B646157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44101AF6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FFFFF" w:themeFill="background1"/>
            <w:vAlign w:val="center"/>
          </w:tcPr>
          <w:p w14:paraId="19A9C66A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212D8E7A" w14:textId="378B7BF8" w:rsidR="00C94CC6" w:rsidRPr="0000525F" w:rsidRDefault="0068340A" w:rsidP="0068340A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just, enhance and refine images using specific tools</w:t>
            </w:r>
            <w:r w:rsidR="00F431B8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within Adobe Photoshop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BBF9A1C" w14:textId="5DE870F2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3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088226D" w14:textId="0F443F26" w:rsidR="00C94CC6" w:rsidRPr="00BC3E2C" w:rsidRDefault="00641133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  <w:r w:rsidR="0033701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19D8BFB" w14:textId="58989C2B" w:rsidR="00C94CC6" w:rsidRPr="00BC3E2C" w:rsidRDefault="00641133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695AFAFA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2DBDB" w:themeFill="accent2" w:themeFillTint="33"/>
            <w:vAlign w:val="center"/>
          </w:tcPr>
          <w:p w14:paraId="38E73618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191311AF" w14:textId="22387FA2" w:rsidR="00C94CC6" w:rsidRPr="0000525F" w:rsidRDefault="00650AF8" w:rsidP="00A37DB7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reate </w:t>
            </w:r>
            <w:r w:rsidR="00A37DB7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imple and layered color graphic composites that are acceptable for use in various graphic platforms.  </w:t>
            </w: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B9A2DAF" w14:textId="021017D5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3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4D75483" w14:textId="48375D2F" w:rsidR="00C94CC6" w:rsidRPr="00BC3E2C" w:rsidRDefault="00A37DB7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  <w:r w:rsidR="0033701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3D1F96F" w14:textId="1EC932ED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18170995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FFFFF" w:themeFill="background1"/>
            <w:vAlign w:val="center"/>
          </w:tcPr>
          <w:p w14:paraId="625B38FC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0A61887" w14:textId="2C987A3F" w:rsidR="00C94CC6" w:rsidRPr="0000525F" w:rsidRDefault="0068340A" w:rsidP="00AA2E5A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mpose complex layouts that integrate typography, pixel and vector graphic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5F07CBFB" w14:textId="6B96578C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3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9294D53" w14:textId="6AAD8B63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0884DA1" w14:textId="0DDB50C7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517BF952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2DBDB" w:themeFill="accent2" w:themeFillTint="33"/>
            <w:vAlign w:val="center"/>
          </w:tcPr>
          <w:p w14:paraId="46D768C7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50DB775A" w14:textId="1EB3F939" w:rsidR="00C94CC6" w:rsidRPr="0000525F" w:rsidRDefault="00F2198E" w:rsidP="00F2198E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emonstrate d</w:t>
            </w:r>
            <w:r w:rsidR="0000525F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gital preflight and production knowledge</w:t>
            </w:r>
            <w:r w:rsidR="001B4032"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E7EA877" w14:textId="6BCF0406" w:rsidR="00C94CC6" w:rsidRPr="00BC3E2C" w:rsidRDefault="001B403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23</w:t>
            </w:r>
            <w:r w:rsidR="00F2198E">
              <w:rPr>
                <w:rFonts w:asciiTheme="minorHAnsi" w:hAnsiTheme="minorHAnsi"/>
                <w:color w:val="000000" w:themeColor="text1"/>
              </w:rPr>
              <w:t>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C119EDF" w14:textId="75990088" w:rsidR="00C94CC6" w:rsidRPr="00BC3E2C" w:rsidRDefault="001B403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B0888FC" w14:textId="6567853F" w:rsidR="00C94CC6" w:rsidRPr="00BC3E2C" w:rsidRDefault="001B403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Projects</w:t>
            </w:r>
          </w:p>
        </w:tc>
      </w:tr>
      <w:tr w:rsidR="00F2198E" w:rsidRPr="00273A7C" w14:paraId="7BD69F85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FFFFF" w:themeFill="background1"/>
            <w:vAlign w:val="center"/>
          </w:tcPr>
          <w:p w14:paraId="40E39790" w14:textId="7F8AEB0A" w:rsidR="00F2198E" w:rsidRDefault="00F2198E" w:rsidP="00F2198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763A33DE" w14:textId="7E7C6C9F" w:rsidR="00F2198E" w:rsidRPr="0000525F" w:rsidRDefault="00F2198E" w:rsidP="00F2198E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Compile both tangible and digital portfolio displaying comprehensive work developed in program.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1E4D392" w14:textId="2EBBA39E" w:rsidR="00F2198E" w:rsidRDefault="00F2198E" w:rsidP="00F2198E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IS 23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2954EB3" w14:textId="39231AED" w:rsidR="00F2198E" w:rsidRDefault="00F2198E" w:rsidP="00F2198E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4F8E785" w14:textId="57B0AC15" w:rsidR="00F2198E" w:rsidRDefault="00F2198E" w:rsidP="00F2198E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jects</w:t>
            </w:r>
          </w:p>
        </w:tc>
      </w:tr>
      <w:tr w:rsidR="00F2198E" w:rsidRPr="00273A7C" w14:paraId="11469FBD" w14:textId="77777777" w:rsidTr="003C26AF">
        <w:trPr>
          <w:gridBefore w:val="1"/>
          <w:wBefore w:w="6" w:type="dxa"/>
          <w:trHeight w:val="1006"/>
        </w:trPr>
        <w:tc>
          <w:tcPr>
            <w:tcW w:w="364" w:type="dxa"/>
            <w:shd w:val="clear" w:color="auto" w:fill="FFFFFF" w:themeFill="background1"/>
            <w:vAlign w:val="center"/>
          </w:tcPr>
          <w:p w14:paraId="67E25A1F" w14:textId="796CD1FA" w:rsidR="00F2198E" w:rsidRDefault="0000525F" w:rsidP="00F2198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288198C5" w14:textId="77777777" w:rsidR="00F2198E" w:rsidRPr="0000525F" w:rsidRDefault="00F2198E" w:rsidP="00F2198E">
            <w:pPr>
              <w:widowControl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cate and acquire agreement of industry experience. (internship)</w:t>
            </w:r>
          </w:p>
          <w:p w14:paraId="71A849AD" w14:textId="0ECE9576" w:rsidR="00F2198E" w:rsidRPr="0000525F" w:rsidRDefault="00F2198E" w:rsidP="00F2198E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00525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rite a career information report GEO1.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01F59B2" w14:textId="264885D1" w:rsidR="00F2198E" w:rsidRDefault="00F2198E" w:rsidP="00F2198E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IS 24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DC0F894" w14:textId="4742745F" w:rsidR="00F2198E" w:rsidRDefault="00F2198E" w:rsidP="00F2198E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ll, Winter,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F0D035B" w14:textId="5B774B5C" w:rsidR="00F2198E" w:rsidRDefault="00F2198E" w:rsidP="00F2198E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nternship, Project</w:t>
            </w:r>
          </w:p>
        </w:tc>
        <w:bookmarkStart w:id="0" w:name="_GoBack"/>
        <w:bookmarkEnd w:id="0"/>
      </w:tr>
    </w:tbl>
    <w:p w14:paraId="29B6BB1D" w14:textId="77777777" w:rsidR="001D699B" w:rsidRPr="00E9398B" w:rsidRDefault="00FF0563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E5E7" w14:textId="77777777" w:rsidR="00FF0563" w:rsidRDefault="00FF0563" w:rsidP="00AA2E5A">
      <w:pPr>
        <w:spacing w:after="0" w:line="240" w:lineRule="auto"/>
      </w:pPr>
      <w:r>
        <w:separator/>
      </w:r>
    </w:p>
  </w:endnote>
  <w:endnote w:type="continuationSeparator" w:id="0">
    <w:p w14:paraId="729DED63" w14:textId="77777777" w:rsidR="00FF0563" w:rsidRDefault="00FF0563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034E" w14:textId="77777777" w:rsidR="00FF0563" w:rsidRDefault="00FF0563" w:rsidP="00AA2E5A">
      <w:pPr>
        <w:spacing w:after="0" w:line="240" w:lineRule="auto"/>
      </w:pPr>
      <w:r>
        <w:separator/>
      </w:r>
    </w:p>
  </w:footnote>
  <w:footnote w:type="continuationSeparator" w:id="0">
    <w:p w14:paraId="73644F58" w14:textId="77777777" w:rsidR="00FF0563" w:rsidRDefault="00FF0563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60DF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149255" wp14:editId="243E7231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D00D0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0525F"/>
    <w:rsid w:val="00072FF8"/>
    <w:rsid w:val="000A3F6F"/>
    <w:rsid w:val="000C71A4"/>
    <w:rsid w:val="00155A91"/>
    <w:rsid w:val="001768DD"/>
    <w:rsid w:val="001B4032"/>
    <w:rsid w:val="001F67BA"/>
    <w:rsid w:val="00273A7C"/>
    <w:rsid w:val="002F3052"/>
    <w:rsid w:val="0031789B"/>
    <w:rsid w:val="00337017"/>
    <w:rsid w:val="00346B71"/>
    <w:rsid w:val="003629E0"/>
    <w:rsid w:val="003851F5"/>
    <w:rsid w:val="003C26AF"/>
    <w:rsid w:val="003C61F2"/>
    <w:rsid w:val="0040039B"/>
    <w:rsid w:val="005B71E1"/>
    <w:rsid w:val="005E1B1A"/>
    <w:rsid w:val="006108BC"/>
    <w:rsid w:val="00634400"/>
    <w:rsid w:val="00641133"/>
    <w:rsid w:val="0064425B"/>
    <w:rsid w:val="00650AF8"/>
    <w:rsid w:val="0068340A"/>
    <w:rsid w:val="00684BD4"/>
    <w:rsid w:val="007A6436"/>
    <w:rsid w:val="0089210A"/>
    <w:rsid w:val="008C5DCE"/>
    <w:rsid w:val="008D3FFF"/>
    <w:rsid w:val="00900B28"/>
    <w:rsid w:val="00901535"/>
    <w:rsid w:val="0094342F"/>
    <w:rsid w:val="009740CC"/>
    <w:rsid w:val="00A37DB7"/>
    <w:rsid w:val="00AA06FB"/>
    <w:rsid w:val="00AA2E5A"/>
    <w:rsid w:val="00AB6F3D"/>
    <w:rsid w:val="00AC657E"/>
    <w:rsid w:val="00B206CF"/>
    <w:rsid w:val="00B2468E"/>
    <w:rsid w:val="00BC3E2C"/>
    <w:rsid w:val="00BE73A5"/>
    <w:rsid w:val="00C94CC6"/>
    <w:rsid w:val="00CD5EF2"/>
    <w:rsid w:val="00D4283F"/>
    <w:rsid w:val="00D9377D"/>
    <w:rsid w:val="00E2492E"/>
    <w:rsid w:val="00E7786E"/>
    <w:rsid w:val="00E82087"/>
    <w:rsid w:val="00E9398B"/>
    <w:rsid w:val="00EA075F"/>
    <w:rsid w:val="00F2198E"/>
    <w:rsid w:val="00F31C23"/>
    <w:rsid w:val="00F31FC9"/>
    <w:rsid w:val="00F3756E"/>
    <w:rsid w:val="00F42A81"/>
    <w:rsid w:val="00F431B8"/>
    <w:rsid w:val="00F87D4D"/>
    <w:rsid w:val="00FB3AC0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B73F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5A0F-1777-B445-81C4-F3316B0A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Hughes Christie L</cp:lastModifiedBy>
  <cp:revision>4</cp:revision>
  <cp:lastPrinted>2013-02-13T20:43:00Z</cp:lastPrinted>
  <dcterms:created xsi:type="dcterms:W3CDTF">2018-04-24T17:45:00Z</dcterms:created>
  <dcterms:modified xsi:type="dcterms:W3CDTF">2018-04-24T18:08:00Z</dcterms:modified>
</cp:coreProperties>
</file>